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77777777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38EEB720" w:rsidR="006169CC" w:rsidRPr="00FD6C71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r w:rsidRPr="00FD6C71">
        <w:rPr>
          <w:rFonts w:ascii="Tahoma" w:eastAsia="Times New Roman" w:hAnsi="Tahoma" w:cs="Tahoma"/>
          <w:b/>
          <w:bCs/>
          <w:lang w:eastAsia="cs-CZ"/>
        </w:rPr>
        <w:t xml:space="preserve">ze dne </w:t>
      </w:r>
      <w:r w:rsidR="00F66D29">
        <w:rPr>
          <w:rFonts w:ascii="Tahoma" w:eastAsia="Times New Roman" w:hAnsi="Tahoma" w:cs="Tahoma"/>
          <w:b/>
          <w:bCs/>
          <w:lang w:eastAsia="cs-CZ"/>
        </w:rPr>
        <w:t>4. 5.</w:t>
      </w:r>
      <w:r w:rsidRPr="00FD6C71">
        <w:rPr>
          <w:rFonts w:ascii="Tahoma" w:eastAsia="Times New Roman" w:hAnsi="Tahoma" w:cs="Tahoma"/>
          <w:b/>
          <w:bCs/>
          <w:lang w:eastAsia="cs-CZ"/>
        </w:rPr>
        <w:t xml:space="preserve"> 202</w:t>
      </w:r>
      <w:r w:rsidR="00FD6C71">
        <w:rPr>
          <w:rFonts w:ascii="Tahoma" w:eastAsia="Times New Roman" w:hAnsi="Tahoma" w:cs="Tahoma"/>
          <w:b/>
          <w:bCs/>
          <w:lang w:eastAsia="cs-CZ"/>
        </w:rPr>
        <w:t>2</w:t>
      </w:r>
      <w:r w:rsidR="002A1D88" w:rsidRPr="00FD6C71">
        <w:rPr>
          <w:rFonts w:ascii="Tahoma" w:eastAsia="Times New Roman" w:hAnsi="Tahoma" w:cs="Tahoma"/>
          <w:b/>
          <w:bCs/>
          <w:lang w:eastAsia="cs-CZ"/>
        </w:rPr>
        <w:t>,</w:t>
      </w:r>
    </w:p>
    <w:p w14:paraId="334BC47C" w14:textId="77777777" w:rsidR="006D1F20" w:rsidRPr="0020662F" w:rsidRDefault="002A1D88" w:rsidP="00E87DB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D6C71">
        <w:rPr>
          <w:rFonts w:ascii="Tahoma" w:hAnsi="Tahoma" w:cs="Tahoma"/>
          <w:b/>
          <w:bCs/>
        </w:rPr>
        <w:t>kterým se mění nařízení Jih</w:t>
      </w:r>
      <w:r>
        <w:rPr>
          <w:rFonts w:ascii="Tahoma" w:hAnsi="Tahoma" w:cs="Tahoma"/>
          <w:b/>
          <w:bCs/>
        </w:rPr>
        <w:t xml:space="preserve">očeského kraje č. </w:t>
      </w:r>
      <w:r w:rsidR="006D1F20">
        <w:rPr>
          <w:rFonts w:ascii="Tahoma" w:hAnsi="Tahoma" w:cs="Tahoma"/>
          <w:b/>
          <w:bCs/>
        </w:rPr>
        <w:t>5</w:t>
      </w:r>
      <w:r w:rsidR="000B43A4">
        <w:rPr>
          <w:rFonts w:ascii="Tahoma" w:hAnsi="Tahoma" w:cs="Tahoma"/>
          <w:b/>
          <w:bCs/>
        </w:rPr>
        <w:t>/2021</w:t>
      </w:r>
      <w:r>
        <w:rPr>
          <w:rFonts w:ascii="Tahoma" w:hAnsi="Tahoma" w:cs="Tahoma"/>
          <w:b/>
          <w:bCs/>
        </w:rPr>
        <w:t xml:space="preserve"> </w:t>
      </w:r>
      <w:r w:rsidR="006D1F20" w:rsidRPr="0020662F">
        <w:rPr>
          <w:rFonts w:ascii="Tahoma" w:hAnsi="Tahoma" w:cs="Tahoma"/>
          <w:b/>
          <w:bCs/>
        </w:rPr>
        <w:t xml:space="preserve">o vyhlášení přírodní památky U Narovců a jejího ochranného pásma </w:t>
      </w:r>
    </w:p>
    <w:p w14:paraId="7CBD8E81" w14:textId="77777777" w:rsidR="006D1F20" w:rsidRPr="0020662F" w:rsidRDefault="006D1F20" w:rsidP="006D1F2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</w:rPr>
      </w:pPr>
      <w:r w:rsidRPr="0020662F">
        <w:rPr>
          <w:rFonts w:ascii="Tahoma" w:hAnsi="Tahoma" w:cs="Tahoma"/>
          <w:b/>
          <w:bCs/>
        </w:rPr>
        <w:t>a o stanovení jejich bližších ochranných podmínek</w:t>
      </w:r>
    </w:p>
    <w:p w14:paraId="40790D0E" w14:textId="0F10D351" w:rsidR="00F66D36" w:rsidRPr="00E87DB1" w:rsidRDefault="00F66D36" w:rsidP="00E87DB1">
      <w:pPr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65F9B11" w14:textId="0B2C6736" w:rsidR="006169CC" w:rsidRPr="00396BD7" w:rsidRDefault="006169CC" w:rsidP="00E87DB1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>Rada Jihočeského kraje vydává dne</w:t>
      </w:r>
      <w:r w:rsidR="00FD6C71">
        <w:rPr>
          <w:rFonts w:ascii="Tahoma" w:hAnsi="Tahoma" w:cs="Tahoma"/>
          <w:sz w:val="20"/>
        </w:rPr>
        <w:t xml:space="preserve"> </w:t>
      </w:r>
      <w:r w:rsidR="00F66D29">
        <w:rPr>
          <w:rFonts w:ascii="Tahoma" w:hAnsi="Tahoma" w:cs="Tahoma"/>
          <w:sz w:val="20"/>
        </w:rPr>
        <w:t>4. 5.</w:t>
      </w:r>
      <w:r w:rsidRPr="00396BD7">
        <w:rPr>
          <w:rFonts w:ascii="Tahoma" w:hAnsi="Tahoma" w:cs="Tahoma"/>
          <w:sz w:val="20"/>
        </w:rPr>
        <w:t xml:space="preserve"> 202</w:t>
      </w:r>
      <w:r w:rsidR="009A2A3B">
        <w:rPr>
          <w:rFonts w:ascii="Tahoma" w:hAnsi="Tahoma" w:cs="Tahoma"/>
          <w:sz w:val="20"/>
        </w:rPr>
        <w:t>2</w:t>
      </w:r>
      <w:r w:rsidRPr="00396BD7">
        <w:rPr>
          <w:rFonts w:ascii="Tahoma" w:hAnsi="Tahoma" w:cs="Tahoma"/>
          <w:sz w:val="20"/>
        </w:rPr>
        <w:t xml:space="preserve"> podle </w:t>
      </w:r>
      <w:r w:rsidRPr="00FD6C71">
        <w:rPr>
          <w:rFonts w:ascii="Tahoma" w:hAnsi="Tahoma" w:cs="Tahoma"/>
          <w:sz w:val="20"/>
        </w:rPr>
        <w:t>§ 36 a § 77a odst. 2 zákona č. 114/1992 Sb., o ochraně přírody a krajiny, ve znění pozdějších pře</w:t>
      </w:r>
      <w:r w:rsidRPr="00396BD7">
        <w:rPr>
          <w:rFonts w:ascii="Tahoma" w:hAnsi="Tahoma" w:cs="Tahoma"/>
          <w:sz w:val="20"/>
        </w:rPr>
        <w:t>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6E1F131F" w14:textId="77777777" w:rsidR="006169CC" w:rsidRPr="00E87DB1" w:rsidRDefault="006169CC" w:rsidP="00E87DB1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392D8B0B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010DFB30" w:rsidR="006169CC" w:rsidRPr="00396BD7" w:rsidRDefault="002A1D88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Předmět úpravy</w:t>
      </w:r>
    </w:p>
    <w:p w14:paraId="515B96A1" w14:textId="0FC5FF04" w:rsidR="006169CC" w:rsidRDefault="00D52586" w:rsidP="00FD6C71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řízení Jihočeského kraje č. </w:t>
      </w:r>
      <w:r w:rsidR="006D1F20">
        <w:rPr>
          <w:rFonts w:ascii="Tahoma" w:hAnsi="Tahoma" w:cs="Tahoma"/>
          <w:sz w:val="20"/>
        </w:rPr>
        <w:t>5</w:t>
      </w:r>
      <w:r w:rsidR="000B43A4">
        <w:rPr>
          <w:rFonts w:ascii="Tahoma" w:hAnsi="Tahoma" w:cs="Tahoma"/>
          <w:sz w:val="20"/>
        </w:rPr>
        <w:t>/2021</w:t>
      </w:r>
      <w:r>
        <w:rPr>
          <w:rFonts w:ascii="Tahoma" w:hAnsi="Tahoma" w:cs="Tahoma"/>
          <w:sz w:val="20"/>
        </w:rPr>
        <w:t xml:space="preserve"> se mění takto:</w:t>
      </w:r>
    </w:p>
    <w:p w14:paraId="646D4730" w14:textId="4F50EA5B" w:rsidR="00D52586" w:rsidRPr="006C0FA4" w:rsidRDefault="00D52586" w:rsidP="006169CC">
      <w:pPr>
        <w:rPr>
          <w:rFonts w:ascii="Tahoma" w:hAnsi="Tahoma" w:cs="Tahoma"/>
          <w:sz w:val="10"/>
          <w:szCs w:val="10"/>
        </w:rPr>
      </w:pPr>
    </w:p>
    <w:p w14:paraId="6E3B90CE" w14:textId="20C0FCD2" w:rsidR="00D52586" w:rsidRPr="000B43A4" w:rsidRDefault="00D52586" w:rsidP="000B43A4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</w:rPr>
      </w:pPr>
      <w:r w:rsidRPr="000B43A4">
        <w:rPr>
          <w:rFonts w:ascii="Tahoma" w:hAnsi="Tahoma" w:cs="Tahoma"/>
          <w:sz w:val="20"/>
        </w:rPr>
        <w:t xml:space="preserve">Příloha č. 1 k nařízení Jihočeského kraje č. </w:t>
      </w:r>
      <w:r w:rsidR="006D1F20">
        <w:rPr>
          <w:rFonts w:ascii="Tahoma" w:hAnsi="Tahoma" w:cs="Tahoma"/>
          <w:sz w:val="20"/>
        </w:rPr>
        <w:t>5</w:t>
      </w:r>
      <w:r w:rsidR="000B43A4" w:rsidRPr="000B43A4">
        <w:rPr>
          <w:rFonts w:ascii="Tahoma" w:hAnsi="Tahoma" w:cs="Tahoma"/>
          <w:sz w:val="20"/>
        </w:rPr>
        <w:t>/2021</w:t>
      </w:r>
      <w:r w:rsidRPr="000B43A4">
        <w:rPr>
          <w:rFonts w:ascii="Tahoma" w:hAnsi="Tahoma" w:cs="Tahoma"/>
          <w:sz w:val="20"/>
        </w:rPr>
        <w:t xml:space="preserve">, </w:t>
      </w:r>
      <w:r w:rsidR="000B43A4" w:rsidRPr="000B43A4">
        <w:rPr>
          <w:rFonts w:ascii="Tahoma" w:hAnsi="Tahoma" w:cs="Tahoma"/>
          <w:sz w:val="20"/>
        </w:rPr>
        <w:t>seznam zeměpisných souřadnic (S</w:t>
      </w:r>
      <w:r w:rsidR="00A80342">
        <w:rPr>
          <w:rFonts w:ascii="Tahoma" w:hAnsi="Tahoma" w:cs="Tahoma"/>
          <w:sz w:val="20"/>
        </w:rPr>
        <w:t>-</w:t>
      </w:r>
      <w:r w:rsidR="000B43A4" w:rsidRPr="000B43A4">
        <w:rPr>
          <w:rFonts w:ascii="Tahoma" w:hAnsi="Tahoma" w:cs="Tahoma"/>
          <w:sz w:val="20"/>
        </w:rPr>
        <w:t xml:space="preserve">JTSK) jednotlivých vrcholů geometrických obrazců, kterými jsou stanoveny hranice přírodní památky </w:t>
      </w:r>
      <w:r w:rsidR="006D1F20">
        <w:rPr>
          <w:rFonts w:ascii="Tahoma" w:hAnsi="Tahoma" w:cs="Tahoma"/>
          <w:sz w:val="20"/>
        </w:rPr>
        <w:t>U Narovců</w:t>
      </w:r>
      <w:r w:rsidRPr="000B43A4">
        <w:rPr>
          <w:rFonts w:ascii="Tahoma" w:hAnsi="Tahoma" w:cs="Tahoma"/>
          <w:sz w:val="20"/>
        </w:rPr>
        <w:t>, se zrušuje a nahrazuje se novou přílohou, která je uvedena v příloze č. 1 tohoto nařízení.</w:t>
      </w:r>
    </w:p>
    <w:p w14:paraId="5F2F4198" w14:textId="32F45955" w:rsidR="000B43A4" w:rsidRPr="00A80342" w:rsidRDefault="000B43A4" w:rsidP="006169CC">
      <w:pPr>
        <w:rPr>
          <w:rFonts w:ascii="Tahoma" w:hAnsi="Tahoma" w:cs="Tahoma"/>
          <w:sz w:val="10"/>
          <w:szCs w:val="10"/>
        </w:rPr>
      </w:pPr>
    </w:p>
    <w:p w14:paraId="7E083BBA" w14:textId="5E735C6C" w:rsidR="000B43A4" w:rsidRDefault="000B43A4" w:rsidP="000B43A4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</w:rPr>
      </w:pPr>
      <w:r w:rsidRPr="000B43A4">
        <w:rPr>
          <w:rFonts w:ascii="Tahoma" w:hAnsi="Tahoma" w:cs="Tahoma"/>
          <w:sz w:val="20"/>
        </w:rPr>
        <w:t xml:space="preserve">Příloha č. 2 k nařízení Jihočeského kraje č. </w:t>
      </w:r>
      <w:r w:rsidR="006D1F20">
        <w:rPr>
          <w:rFonts w:ascii="Tahoma" w:hAnsi="Tahoma" w:cs="Tahoma"/>
          <w:sz w:val="20"/>
        </w:rPr>
        <w:t>5</w:t>
      </w:r>
      <w:r w:rsidRPr="000B43A4">
        <w:rPr>
          <w:rFonts w:ascii="Tahoma" w:hAnsi="Tahoma" w:cs="Tahoma"/>
          <w:sz w:val="20"/>
        </w:rPr>
        <w:t>/2021, seznam zeměpisných souřadnic (S</w:t>
      </w:r>
      <w:r w:rsidR="00E87DB1">
        <w:rPr>
          <w:rFonts w:ascii="Tahoma" w:hAnsi="Tahoma" w:cs="Tahoma"/>
          <w:sz w:val="20"/>
        </w:rPr>
        <w:t>-</w:t>
      </w:r>
      <w:r w:rsidRPr="000B43A4">
        <w:rPr>
          <w:rFonts w:ascii="Tahoma" w:hAnsi="Tahoma" w:cs="Tahoma"/>
          <w:sz w:val="20"/>
        </w:rPr>
        <w:t xml:space="preserve">JTSK) jednotlivých vrcholů geometrických obrazců, kterými jsou stanoveny hranice ochranného pásma přírodní památky </w:t>
      </w:r>
      <w:r w:rsidR="006D1F20">
        <w:rPr>
          <w:rFonts w:ascii="Tahoma" w:hAnsi="Tahoma" w:cs="Tahoma"/>
          <w:sz w:val="20"/>
        </w:rPr>
        <w:t>U Narovců</w:t>
      </w:r>
      <w:r w:rsidRPr="000B43A4">
        <w:rPr>
          <w:rFonts w:ascii="Tahoma" w:hAnsi="Tahoma" w:cs="Tahoma"/>
          <w:sz w:val="20"/>
        </w:rPr>
        <w:t>, se zrušuje a nahrazuje se novou přílohou, která je uvedena v příloze č. 2 tohoto nařízení.</w:t>
      </w:r>
    </w:p>
    <w:p w14:paraId="493324CD" w14:textId="77777777" w:rsidR="006D1F20" w:rsidRPr="00A80342" w:rsidRDefault="006D1F20" w:rsidP="006D1F20">
      <w:pPr>
        <w:pStyle w:val="Odstavecseseznamem"/>
        <w:rPr>
          <w:rFonts w:ascii="Tahoma" w:hAnsi="Tahoma" w:cs="Tahoma"/>
          <w:sz w:val="10"/>
          <w:szCs w:val="10"/>
        </w:rPr>
      </w:pPr>
    </w:p>
    <w:p w14:paraId="304FC3D8" w14:textId="6D0E7FD2" w:rsidR="006D1F20" w:rsidRDefault="006D1F20" w:rsidP="006D1F20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</w:rPr>
      </w:pPr>
      <w:r w:rsidRPr="000B43A4">
        <w:rPr>
          <w:rFonts w:ascii="Tahoma" w:hAnsi="Tahoma" w:cs="Tahoma"/>
          <w:sz w:val="20"/>
        </w:rPr>
        <w:t xml:space="preserve">Příloha č. </w:t>
      </w:r>
      <w:r>
        <w:rPr>
          <w:rFonts w:ascii="Tahoma" w:hAnsi="Tahoma" w:cs="Tahoma"/>
          <w:sz w:val="20"/>
        </w:rPr>
        <w:t>3</w:t>
      </w:r>
      <w:r w:rsidRPr="000B43A4">
        <w:rPr>
          <w:rFonts w:ascii="Tahoma" w:hAnsi="Tahoma" w:cs="Tahoma"/>
          <w:sz w:val="20"/>
        </w:rPr>
        <w:t xml:space="preserve"> k nařízení Jihočeského kraje č. </w:t>
      </w:r>
      <w:r>
        <w:rPr>
          <w:rFonts w:ascii="Tahoma" w:hAnsi="Tahoma" w:cs="Tahoma"/>
          <w:sz w:val="20"/>
        </w:rPr>
        <w:t>5</w:t>
      </w:r>
      <w:r w:rsidRPr="000B43A4">
        <w:rPr>
          <w:rFonts w:ascii="Tahoma" w:hAnsi="Tahoma" w:cs="Tahoma"/>
          <w:sz w:val="20"/>
        </w:rPr>
        <w:t>/2021</w:t>
      </w:r>
      <w:r w:rsidRPr="006D1F20">
        <w:rPr>
          <w:rFonts w:ascii="Tahoma" w:hAnsi="Tahoma" w:cs="Tahoma"/>
          <w:sz w:val="20"/>
        </w:rPr>
        <w:t xml:space="preserve"> vymezení přírodní památky U Narovců a</w:t>
      </w:r>
      <w:r>
        <w:rPr>
          <w:rFonts w:ascii="Tahoma" w:hAnsi="Tahoma" w:cs="Tahoma"/>
          <w:sz w:val="20"/>
        </w:rPr>
        <w:t> </w:t>
      </w:r>
      <w:r w:rsidRPr="006D1F20">
        <w:rPr>
          <w:rFonts w:ascii="Tahoma" w:hAnsi="Tahoma" w:cs="Tahoma"/>
          <w:sz w:val="20"/>
        </w:rPr>
        <w:t>jejího ochranného pásma</w:t>
      </w:r>
      <w:r>
        <w:rPr>
          <w:rFonts w:ascii="Tahoma" w:hAnsi="Tahoma" w:cs="Tahoma"/>
          <w:sz w:val="20"/>
        </w:rPr>
        <w:t xml:space="preserve">, </w:t>
      </w:r>
      <w:r w:rsidRPr="000B43A4">
        <w:rPr>
          <w:rFonts w:ascii="Tahoma" w:hAnsi="Tahoma" w:cs="Tahoma"/>
          <w:sz w:val="20"/>
        </w:rPr>
        <w:t xml:space="preserve">se zrušuje a nahrazuje se novou přílohou, která je uvedena v příloze č. </w:t>
      </w:r>
      <w:r>
        <w:rPr>
          <w:rFonts w:ascii="Tahoma" w:hAnsi="Tahoma" w:cs="Tahoma"/>
          <w:sz w:val="20"/>
        </w:rPr>
        <w:t>3</w:t>
      </w:r>
      <w:r w:rsidRPr="000B43A4">
        <w:rPr>
          <w:rFonts w:ascii="Tahoma" w:hAnsi="Tahoma" w:cs="Tahoma"/>
          <w:sz w:val="20"/>
        </w:rPr>
        <w:t xml:space="preserve"> tohoto nařízení.</w:t>
      </w:r>
    </w:p>
    <w:p w14:paraId="3E9F8693" w14:textId="77777777" w:rsidR="00A80342" w:rsidRPr="00E87DB1" w:rsidRDefault="00A80342" w:rsidP="00E87DB1">
      <w:pPr>
        <w:spacing w:before="120"/>
        <w:rPr>
          <w:rFonts w:ascii="Tahoma" w:hAnsi="Tahoma" w:cs="Tahoma"/>
          <w:sz w:val="20"/>
          <w:szCs w:val="20"/>
        </w:rPr>
      </w:pPr>
    </w:p>
    <w:p w14:paraId="5CD2459E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2</w:t>
      </w:r>
    </w:p>
    <w:p w14:paraId="09C5AB6C" w14:textId="31AAF673" w:rsidR="006169CC" w:rsidRPr="00396BD7" w:rsidRDefault="002A1D88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Závěrečná ustanovení</w:t>
      </w:r>
    </w:p>
    <w:p w14:paraId="2B8991C3" w14:textId="35CF652C" w:rsidR="000B43A4" w:rsidRPr="00901960" w:rsidRDefault="00D52586" w:rsidP="00A80342">
      <w:pPr>
        <w:pStyle w:val="Odstavecseseznamem"/>
        <w:numPr>
          <w:ilvl w:val="0"/>
          <w:numId w:val="3"/>
        </w:numPr>
        <w:spacing w:before="120"/>
        <w:ind w:left="714" w:hanging="357"/>
        <w:rPr>
          <w:rFonts w:ascii="Tahoma" w:hAnsi="Tahoma" w:cs="Tahoma"/>
          <w:sz w:val="20"/>
        </w:rPr>
      </w:pPr>
      <w:r w:rsidRPr="00901960">
        <w:rPr>
          <w:rFonts w:ascii="Tahoma" w:hAnsi="Tahoma" w:cs="Tahoma"/>
          <w:sz w:val="20"/>
        </w:rPr>
        <w:t xml:space="preserve">Přílohou č. 1 tohoto nařízení je </w:t>
      </w:r>
      <w:r w:rsidR="00901960" w:rsidRPr="00901960">
        <w:rPr>
          <w:rFonts w:ascii="Tahoma" w:hAnsi="Tahoma" w:cs="Tahoma"/>
          <w:sz w:val="20"/>
        </w:rPr>
        <w:t>seznam souřadnic v souřadnicovém systému S</w:t>
      </w:r>
      <w:r w:rsidR="007104A2">
        <w:rPr>
          <w:rFonts w:ascii="Tahoma" w:hAnsi="Tahoma" w:cs="Tahoma"/>
          <w:sz w:val="20"/>
        </w:rPr>
        <w:t>-</w:t>
      </w:r>
      <w:r w:rsidR="00901960" w:rsidRPr="00901960">
        <w:rPr>
          <w:rFonts w:ascii="Tahoma" w:hAnsi="Tahoma" w:cs="Tahoma"/>
          <w:sz w:val="20"/>
        </w:rPr>
        <w:t>JTSK jednotlivých vrcholů geometrického obrazce</w:t>
      </w:r>
      <w:r w:rsidR="000B43A4" w:rsidRPr="00901960">
        <w:rPr>
          <w:rFonts w:ascii="Tahoma" w:hAnsi="Tahoma" w:cs="Tahoma"/>
          <w:sz w:val="20"/>
        </w:rPr>
        <w:t xml:space="preserve">, kterými jsou stanoveny hranice přírodní památky </w:t>
      </w:r>
      <w:r w:rsidR="006D1F20" w:rsidRPr="00901960">
        <w:rPr>
          <w:rFonts w:ascii="Tahoma" w:hAnsi="Tahoma" w:cs="Tahoma"/>
          <w:sz w:val="20"/>
        </w:rPr>
        <w:t>U Narovců</w:t>
      </w:r>
      <w:r w:rsidR="000B43A4" w:rsidRPr="00901960">
        <w:rPr>
          <w:rFonts w:ascii="Tahoma" w:hAnsi="Tahoma" w:cs="Tahoma"/>
          <w:sz w:val="20"/>
        </w:rPr>
        <w:t>.</w:t>
      </w:r>
    </w:p>
    <w:p w14:paraId="54925B71" w14:textId="77777777" w:rsidR="000B43A4" w:rsidRPr="006C0FA4" w:rsidRDefault="000B43A4" w:rsidP="000B43A4">
      <w:pPr>
        <w:pStyle w:val="Odstavecseseznamem"/>
        <w:rPr>
          <w:rFonts w:ascii="Tahoma" w:hAnsi="Tahoma" w:cs="Tahoma"/>
          <w:sz w:val="10"/>
          <w:szCs w:val="10"/>
        </w:rPr>
      </w:pPr>
    </w:p>
    <w:p w14:paraId="013DEB49" w14:textId="0C52CB5D" w:rsidR="006D1F20" w:rsidRPr="00901960" w:rsidRDefault="000B43A4" w:rsidP="006D1F20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</w:rPr>
      </w:pPr>
      <w:r w:rsidRPr="00901960">
        <w:rPr>
          <w:rFonts w:ascii="Tahoma" w:hAnsi="Tahoma" w:cs="Tahoma"/>
          <w:sz w:val="20"/>
        </w:rPr>
        <w:t xml:space="preserve">Přílohou č. 2 tohoto nařízení je </w:t>
      </w:r>
      <w:r w:rsidR="00901960" w:rsidRPr="00901960">
        <w:rPr>
          <w:rFonts w:ascii="Tahoma" w:hAnsi="Tahoma" w:cs="Tahoma"/>
          <w:sz w:val="20"/>
        </w:rPr>
        <w:t>seznam souřadnic v souřadnicovém systému S</w:t>
      </w:r>
      <w:r w:rsidR="007104A2">
        <w:rPr>
          <w:rFonts w:ascii="Tahoma" w:hAnsi="Tahoma" w:cs="Tahoma"/>
          <w:sz w:val="20"/>
        </w:rPr>
        <w:t>-</w:t>
      </w:r>
      <w:r w:rsidR="00901960" w:rsidRPr="00901960">
        <w:rPr>
          <w:rFonts w:ascii="Tahoma" w:hAnsi="Tahoma" w:cs="Tahoma"/>
          <w:sz w:val="20"/>
        </w:rPr>
        <w:t>JTSK jednotlivých vrcholů geometrického obrazce</w:t>
      </w:r>
      <w:r w:rsidRPr="00901960">
        <w:rPr>
          <w:rFonts w:ascii="Tahoma" w:hAnsi="Tahoma" w:cs="Tahoma"/>
          <w:sz w:val="20"/>
        </w:rPr>
        <w:t xml:space="preserve">, kterými jsou stanoveny hranice ochranného pásma přírodní památky </w:t>
      </w:r>
      <w:r w:rsidR="006D1F20" w:rsidRPr="00901960">
        <w:rPr>
          <w:rFonts w:ascii="Tahoma" w:hAnsi="Tahoma" w:cs="Tahoma"/>
          <w:sz w:val="20"/>
        </w:rPr>
        <w:t>U Narovců</w:t>
      </w:r>
      <w:r w:rsidRPr="00901960">
        <w:rPr>
          <w:rFonts w:ascii="Tahoma" w:hAnsi="Tahoma" w:cs="Tahoma"/>
          <w:sz w:val="20"/>
        </w:rPr>
        <w:t>.</w:t>
      </w:r>
    </w:p>
    <w:p w14:paraId="3F77F4FC" w14:textId="77777777" w:rsidR="006D1F20" w:rsidRPr="006C0FA4" w:rsidRDefault="006D1F20" w:rsidP="006D1F20">
      <w:pPr>
        <w:pStyle w:val="Odstavecseseznamem"/>
        <w:rPr>
          <w:rFonts w:ascii="Tahoma" w:hAnsi="Tahoma" w:cs="Tahoma"/>
          <w:sz w:val="10"/>
          <w:szCs w:val="10"/>
        </w:rPr>
      </w:pPr>
    </w:p>
    <w:p w14:paraId="32F043B6" w14:textId="61AF8EC9" w:rsidR="006D1F20" w:rsidRPr="006D1F20" w:rsidRDefault="006D1F20" w:rsidP="006D1F20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</w:rPr>
      </w:pPr>
      <w:r w:rsidRPr="006D1F20">
        <w:rPr>
          <w:rFonts w:ascii="Tahoma" w:hAnsi="Tahoma" w:cs="Tahoma"/>
          <w:sz w:val="20"/>
        </w:rPr>
        <w:t>Přílohou č. 3 tohoto nařízení je vymezení přírodní památky U Narovců a jejího ochranného pásma</w:t>
      </w:r>
      <w:r w:rsidR="00472FAC" w:rsidRPr="00472FAC">
        <w:rPr>
          <w:rFonts w:ascii="Tahoma" w:hAnsi="Tahoma" w:cs="Tahoma"/>
          <w:sz w:val="20"/>
        </w:rPr>
        <w:t xml:space="preserve"> </w:t>
      </w:r>
      <w:r w:rsidR="00472FAC">
        <w:rPr>
          <w:rFonts w:ascii="Tahoma" w:hAnsi="Tahoma" w:cs="Tahoma"/>
          <w:sz w:val="20"/>
        </w:rPr>
        <w:t>na podkladu katastrální mapy.</w:t>
      </w:r>
    </w:p>
    <w:p w14:paraId="0BFDF312" w14:textId="46625BD5" w:rsidR="006D1F20" w:rsidRPr="006C0FA4" w:rsidRDefault="006D1F20" w:rsidP="006D1F20">
      <w:pPr>
        <w:pStyle w:val="Odstavecseseznamem"/>
        <w:rPr>
          <w:rFonts w:ascii="Tahoma" w:hAnsi="Tahoma" w:cs="Tahoma"/>
          <w:sz w:val="10"/>
          <w:szCs w:val="10"/>
        </w:rPr>
      </w:pPr>
    </w:p>
    <w:p w14:paraId="70E98987" w14:textId="77777777" w:rsidR="00B80F5C" w:rsidRPr="00D52586" w:rsidRDefault="00B80F5C" w:rsidP="00B80F5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rFonts w:ascii="Tahoma" w:eastAsiaTheme="minorHAnsi" w:hAnsi="Tahoma" w:cs="Tahoma"/>
          <w:sz w:val="20"/>
          <w:szCs w:val="20"/>
        </w:rPr>
      </w:pPr>
      <w:r w:rsidRPr="00D52586">
        <w:rPr>
          <w:rFonts w:ascii="Tahoma" w:hAnsi="Tahoma" w:cs="Tahoma"/>
          <w:sz w:val="20"/>
          <w:szCs w:val="20"/>
        </w:rPr>
        <w:t xml:space="preserve">Toto nařízení </w:t>
      </w:r>
      <w:r>
        <w:rPr>
          <w:rFonts w:ascii="Tahoma" w:hAnsi="Tahoma" w:cs="Tahoma"/>
          <w:sz w:val="20"/>
          <w:szCs w:val="20"/>
        </w:rPr>
        <w:t>nabývá</w:t>
      </w:r>
      <w:r w:rsidRPr="002F0393">
        <w:rPr>
          <w:rFonts w:ascii="Tahoma" w:eastAsiaTheme="minorHAnsi" w:hAnsi="Tahoma" w:cs="Tahoma"/>
          <w:sz w:val="20"/>
          <w:szCs w:val="20"/>
        </w:rPr>
        <w:t xml:space="preserve"> účinnosti patnáctým dnem následujícím po </w:t>
      </w:r>
      <w:r>
        <w:rPr>
          <w:rFonts w:ascii="Tahoma" w:eastAsiaTheme="minorHAnsi" w:hAnsi="Tahoma" w:cs="Tahoma"/>
          <w:sz w:val="20"/>
          <w:szCs w:val="20"/>
        </w:rPr>
        <w:t>dni</w:t>
      </w:r>
      <w:r w:rsidRPr="002F0393">
        <w:rPr>
          <w:rFonts w:ascii="Tahoma" w:eastAsiaTheme="minorHAnsi" w:hAnsi="Tahoma" w:cs="Tahoma"/>
          <w:sz w:val="20"/>
          <w:szCs w:val="20"/>
        </w:rPr>
        <w:t xml:space="preserve"> vyhlášení ve</w:t>
      </w:r>
      <w:r>
        <w:rPr>
          <w:rFonts w:ascii="Tahoma" w:eastAsiaTheme="minorHAnsi" w:hAnsi="Tahoma" w:cs="Tahoma"/>
          <w:sz w:val="20"/>
          <w:szCs w:val="20"/>
        </w:rPr>
        <w:t> </w:t>
      </w:r>
      <w:r w:rsidRPr="002F0393">
        <w:rPr>
          <w:rFonts w:ascii="Tahoma" w:eastAsiaTheme="minorHAnsi" w:hAnsi="Tahoma" w:cs="Tahoma"/>
          <w:sz w:val="20"/>
          <w:szCs w:val="20"/>
        </w:rPr>
        <w:t>Sbírce právních předpisů územních samosprávných celků a některých správních úřadů.</w:t>
      </w:r>
    </w:p>
    <w:p w14:paraId="6D3583E9" w14:textId="757BDFDA" w:rsidR="006169CC" w:rsidRPr="00C47087" w:rsidRDefault="006169CC" w:rsidP="006C0FA4">
      <w:pPr>
        <w:rPr>
          <w:rFonts w:ascii="Tahoma" w:hAnsi="Tahoma" w:cs="Tahoma"/>
          <w:sz w:val="18"/>
          <w:szCs w:val="18"/>
        </w:rPr>
      </w:pPr>
    </w:p>
    <w:p w14:paraId="2C47AFAC" w14:textId="77777777" w:rsidR="00B80F5C" w:rsidRPr="00C47087" w:rsidRDefault="00B80F5C" w:rsidP="006C0FA4">
      <w:pPr>
        <w:rPr>
          <w:rFonts w:ascii="Tahoma" w:hAnsi="Tahoma" w:cs="Tahoma"/>
          <w:sz w:val="18"/>
          <w:szCs w:val="18"/>
        </w:rPr>
      </w:pPr>
    </w:p>
    <w:p w14:paraId="235399D0" w14:textId="4875C88C" w:rsidR="004F36C5" w:rsidRDefault="004F36C5" w:rsidP="004F36C5">
      <w:pPr>
        <w:spacing w:before="120"/>
        <w:rPr>
          <w:rFonts w:ascii="Tahoma" w:hAnsi="Tahoma" w:cs="Tahoma"/>
          <w:sz w:val="18"/>
          <w:szCs w:val="18"/>
        </w:rPr>
      </w:pPr>
    </w:p>
    <w:p w14:paraId="699B73DB" w14:textId="77777777" w:rsidR="009F55A2" w:rsidRPr="00C47087" w:rsidRDefault="009F55A2" w:rsidP="004F36C5">
      <w:pPr>
        <w:spacing w:before="120"/>
        <w:rPr>
          <w:rFonts w:ascii="Tahoma" w:hAnsi="Tahoma" w:cs="Tahoma"/>
          <w:sz w:val="18"/>
          <w:szCs w:val="18"/>
        </w:rPr>
      </w:pPr>
    </w:p>
    <w:p w14:paraId="1A8D9FD7" w14:textId="0C2FF339" w:rsidR="004F36C5" w:rsidRPr="00C47087" w:rsidRDefault="004F36C5" w:rsidP="00C47087">
      <w:pPr>
        <w:tabs>
          <w:tab w:val="left" w:pos="5760"/>
        </w:tabs>
        <w:spacing w:before="120" w:line="240" w:lineRule="auto"/>
        <w:ind w:left="357"/>
        <w:rPr>
          <w:rFonts w:ascii="Tahoma" w:hAnsi="Tahoma" w:cs="Tahoma"/>
          <w:sz w:val="20"/>
          <w:szCs w:val="20"/>
        </w:rPr>
      </w:pPr>
      <w:r w:rsidRPr="00C47087">
        <w:rPr>
          <w:rFonts w:ascii="Tahoma" w:hAnsi="Tahoma" w:cs="Tahoma"/>
          <w:sz w:val="20"/>
          <w:szCs w:val="20"/>
        </w:rPr>
        <w:t xml:space="preserve">      Mgr. František Talíř</w:t>
      </w:r>
      <w:r w:rsidR="009F55A2">
        <w:rPr>
          <w:rFonts w:ascii="Tahoma" w:hAnsi="Tahoma" w:cs="Tahoma"/>
          <w:sz w:val="20"/>
          <w:szCs w:val="20"/>
        </w:rPr>
        <w:t xml:space="preserve"> v. r.</w:t>
      </w:r>
      <w:r w:rsidRPr="00C47087">
        <w:rPr>
          <w:rFonts w:ascii="Tahoma" w:hAnsi="Tahoma" w:cs="Tahoma"/>
          <w:sz w:val="20"/>
          <w:szCs w:val="20"/>
        </w:rPr>
        <w:tab/>
        <w:t xml:space="preserve">           MUDr. Martin Kuba </w:t>
      </w:r>
      <w:r w:rsidR="009F55A2">
        <w:rPr>
          <w:rFonts w:ascii="Tahoma" w:hAnsi="Tahoma" w:cs="Tahoma"/>
          <w:sz w:val="20"/>
          <w:szCs w:val="20"/>
        </w:rPr>
        <w:t>v. r.</w:t>
      </w:r>
    </w:p>
    <w:p w14:paraId="4639B493" w14:textId="77777777" w:rsidR="004F36C5" w:rsidRPr="00C47087" w:rsidRDefault="004F36C5" w:rsidP="004F36C5">
      <w:pPr>
        <w:tabs>
          <w:tab w:val="left" w:pos="540"/>
          <w:tab w:val="left" w:pos="6660"/>
        </w:tabs>
        <w:spacing w:before="120"/>
        <w:rPr>
          <w:rFonts w:ascii="Tahoma" w:hAnsi="Tahoma" w:cs="Tahoma"/>
          <w:sz w:val="20"/>
          <w:szCs w:val="20"/>
        </w:rPr>
      </w:pPr>
      <w:r w:rsidRPr="00C47087">
        <w:rPr>
          <w:rFonts w:ascii="Tahoma" w:hAnsi="Tahoma" w:cs="Tahoma"/>
          <w:sz w:val="20"/>
          <w:szCs w:val="20"/>
        </w:rPr>
        <w:tab/>
        <w:t xml:space="preserve">  1. náměstek hejtmana</w:t>
      </w:r>
      <w:r w:rsidRPr="00C47087">
        <w:rPr>
          <w:rFonts w:ascii="Tahoma" w:hAnsi="Tahoma" w:cs="Tahoma"/>
          <w:sz w:val="20"/>
          <w:szCs w:val="20"/>
        </w:rPr>
        <w:tab/>
        <w:t xml:space="preserve">     hejtman</w:t>
      </w:r>
    </w:p>
    <w:p w14:paraId="11C53062" w14:textId="41E0C233" w:rsidR="006169CC" w:rsidRDefault="006169CC" w:rsidP="00951CD0">
      <w:pPr>
        <w:tabs>
          <w:tab w:val="left" w:pos="5760"/>
        </w:tabs>
        <w:spacing w:before="120"/>
        <w:rPr>
          <w:rFonts w:ascii="Tahoma" w:hAnsi="Tahoma" w:cs="Tahoma"/>
          <w:sz w:val="20"/>
        </w:rPr>
      </w:pPr>
      <w:r w:rsidRPr="00951CD0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951CD0">
        <w:rPr>
          <w:rFonts w:ascii="Tahoma" w:hAnsi="Tahoma" w:cs="Tahoma"/>
          <w:sz w:val="20"/>
          <w:u w:val="single"/>
        </w:rPr>
        <w:t xml:space="preserve"> k nařízení Jihočeského kraje</w:t>
      </w:r>
      <w:r w:rsidR="001D28C8">
        <w:rPr>
          <w:rFonts w:ascii="Tahoma" w:hAnsi="Tahoma" w:cs="Tahoma"/>
          <w:sz w:val="20"/>
          <w:u w:val="single"/>
        </w:rPr>
        <w:t xml:space="preserve"> ze dne </w:t>
      </w:r>
      <w:r w:rsidR="00F66D29">
        <w:rPr>
          <w:rFonts w:ascii="Tahoma" w:hAnsi="Tahoma" w:cs="Tahoma"/>
          <w:sz w:val="20"/>
          <w:u w:val="single"/>
        </w:rPr>
        <w:t>4. 5.</w:t>
      </w:r>
      <w:r w:rsidR="001D28C8">
        <w:rPr>
          <w:rFonts w:ascii="Tahoma" w:hAnsi="Tahoma" w:cs="Tahoma"/>
          <w:sz w:val="20"/>
          <w:u w:val="single"/>
        </w:rPr>
        <w:t xml:space="preserve"> 2022:</w:t>
      </w:r>
      <w:r w:rsidRPr="00951CD0">
        <w:rPr>
          <w:rFonts w:ascii="Tahoma" w:hAnsi="Tahoma" w:cs="Tahoma"/>
          <w:sz w:val="20"/>
          <w:u w:val="single"/>
        </w:rPr>
        <w:t xml:space="preserve"> </w:t>
      </w:r>
      <w:r w:rsidR="001D28C8">
        <w:rPr>
          <w:rFonts w:ascii="Tahoma" w:hAnsi="Tahoma" w:cs="Tahoma"/>
          <w:sz w:val="20"/>
          <w:u w:val="single"/>
        </w:rPr>
        <w:t>s</w:t>
      </w:r>
      <w:r w:rsidR="00A11F31" w:rsidRPr="00753F46">
        <w:rPr>
          <w:rFonts w:ascii="Tahoma" w:hAnsi="Tahoma" w:cs="Tahoma"/>
          <w:sz w:val="20"/>
          <w:u w:val="single"/>
        </w:rPr>
        <w:t xml:space="preserve">eznam souřadnic </w:t>
      </w:r>
      <w:r w:rsidR="00A11F31">
        <w:rPr>
          <w:rFonts w:ascii="Tahoma" w:hAnsi="Tahoma" w:cs="Tahoma"/>
          <w:sz w:val="20"/>
          <w:u w:val="single"/>
        </w:rPr>
        <w:t xml:space="preserve">v souřadnicovém systému </w:t>
      </w:r>
      <w:r w:rsidR="00A11F31" w:rsidRPr="00753F46">
        <w:rPr>
          <w:rFonts w:ascii="Tahoma" w:hAnsi="Tahoma" w:cs="Tahoma"/>
          <w:sz w:val="20"/>
          <w:u w:val="single"/>
        </w:rPr>
        <w:t>S</w:t>
      </w:r>
      <w:r w:rsidR="007104A2">
        <w:rPr>
          <w:rFonts w:ascii="Tahoma" w:hAnsi="Tahoma" w:cs="Tahoma"/>
          <w:sz w:val="20"/>
          <w:u w:val="single"/>
        </w:rPr>
        <w:t>-</w:t>
      </w:r>
      <w:r w:rsidR="00A11F31" w:rsidRPr="00753F46">
        <w:rPr>
          <w:rFonts w:ascii="Tahoma" w:hAnsi="Tahoma" w:cs="Tahoma"/>
          <w:sz w:val="20"/>
          <w:u w:val="single"/>
        </w:rPr>
        <w:t xml:space="preserve">JTSK jednotlivých vrcholů </w:t>
      </w:r>
      <w:r w:rsidR="00A11F31">
        <w:rPr>
          <w:rFonts w:ascii="Tahoma" w:hAnsi="Tahoma" w:cs="Tahoma"/>
          <w:sz w:val="20"/>
          <w:u w:val="single"/>
        </w:rPr>
        <w:t>geometrického obrazce</w:t>
      </w:r>
      <w:r w:rsidRPr="00951CD0">
        <w:rPr>
          <w:rFonts w:ascii="Tahoma" w:hAnsi="Tahoma" w:cs="Tahoma"/>
          <w:sz w:val="20"/>
          <w:u w:val="single"/>
        </w:rPr>
        <w:t xml:space="preserve">, kterými jsou stanoveny hranice přírodní </w:t>
      </w:r>
      <w:r w:rsidRPr="003351C0">
        <w:rPr>
          <w:rFonts w:ascii="Tahoma" w:hAnsi="Tahoma" w:cs="Tahoma"/>
          <w:sz w:val="20"/>
          <w:u w:val="single"/>
        </w:rPr>
        <w:t xml:space="preserve">památky </w:t>
      </w:r>
      <w:r w:rsidR="00763177">
        <w:rPr>
          <w:rFonts w:ascii="Tahoma" w:hAnsi="Tahoma" w:cs="Tahoma"/>
          <w:sz w:val="20"/>
          <w:u w:val="single"/>
        </w:rPr>
        <w:t>U Narovců</w:t>
      </w:r>
      <w:r w:rsidR="001D28C8">
        <w:rPr>
          <w:rFonts w:ascii="Tahoma" w:hAnsi="Tahoma" w:cs="Tahoma"/>
          <w:sz w:val="20"/>
          <w:u w:val="single"/>
        </w:rPr>
        <w:t>.</w:t>
      </w:r>
    </w:p>
    <w:p w14:paraId="3A38D80E" w14:textId="0B83517A" w:rsidR="00592B6A" w:rsidRDefault="00592B6A" w:rsidP="001D28C8">
      <w:pPr>
        <w:tabs>
          <w:tab w:val="left" w:pos="5760"/>
        </w:tabs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01960" w:rsidRPr="00901960" w14:paraId="20B68A42" w14:textId="77777777" w:rsidTr="00901960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45A5C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F597D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CDDC3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85A85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979ED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901960" w:rsidRPr="00901960" w14:paraId="1F7A5459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D72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B59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4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99A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8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B2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88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22D0C6C2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A1B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D7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5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E5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2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0E9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25D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8A9BDA9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BA8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DE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69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1D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3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F13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6D6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FBF5CC6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8A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ADB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9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EF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9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C68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EB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39DF6693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06E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7FD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9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56A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68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7F6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BB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51DEBC31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29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96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9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7A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73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70F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DE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6E5FAC96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8C4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50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9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F5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5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E75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A8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1C18B333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EB7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FC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15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7CE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8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8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2D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6D8F14B2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6B5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C5B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20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1B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1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6FF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7F4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109DDEB1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03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FEC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37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8B8" w14:textId="1F00D6B6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</w:t>
            </w:r>
            <w:r w:rsidR="00472F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  <w:r w:rsidR="00472F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316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C94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5EA76685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D9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8F2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0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470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31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7C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D0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85B08BE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EB3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49D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3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58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2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35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A40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6A0BDB8F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5DA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60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33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BA8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4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1E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F38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581FA883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E26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610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23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08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73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CF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55C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3EB3EB2D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856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12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8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A6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4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D52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0A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AB9FABA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00A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EDD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5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2FC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9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091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D6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03BB7A6D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F4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A8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9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45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3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26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F3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3151105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6B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11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52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182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F3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2C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1C612111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42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558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52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2F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9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2B4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D47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2E1B07BF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4D5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A78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53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B49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3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C01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9F5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2AC19A89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06F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51F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9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FE5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4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83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FB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323403AE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543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84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9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D7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3F4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00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248CCD40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3D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545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8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BB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8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CC0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09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10A17997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C4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DD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8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80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3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0B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E09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3257E5B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80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A3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9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F42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8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7A0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46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5F1BE29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5FF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11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7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3EE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9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E3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DDE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0DE00592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2EC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96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2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1D2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3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F50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C63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1B616FC1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0C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C2D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0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17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5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23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147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45046605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F40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A1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C5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3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E46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18F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479D24DB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ABE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825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B8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2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9D9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7AB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4CAADA4F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AC0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45B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3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7CB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3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C0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7217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61F9808E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F9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34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6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463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1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FB9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299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31DB4A7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27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B3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03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2E3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8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42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F56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6872BE2A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601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D16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1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89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57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6A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72E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38C22AD3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E9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E2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41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40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FC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490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27F9EF75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B5D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0D7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0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A9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27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E37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8A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708D0FE3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14F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7A8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5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B63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20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EB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42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17CE7F96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7B1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E6E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03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80D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07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D0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B5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0AF95ED5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4C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52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01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005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01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AC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18FC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04C21608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858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CD3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06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B81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4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A2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3A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30F4541D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249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8E4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9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2E1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4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7BE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252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901960" w:rsidRPr="00901960" w14:paraId="4F63133E" w14:textId="77777777" w:rsidTr="0090196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B96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652B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1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0DFE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5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E5A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8DCF" w14:textId="77777777" w:rsidR="00901960" w:rsidRPr="00901960" w:rsidRDefault="00901960" w:rsidP="00901960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1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47D963AA" w14:textId="77777777" w:rsidR="00901960" w:rsidRDefault="00901960" w:rsidP="00951CD0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</w:p>
    <w:p w14:paraId="76E48A94" w14:textId="048848E1" w:rsidR="006169CC" w:rsidRPr="00396BD7" w:rsidRDefault="006169CC" w:rsidP="006169CC">
      <w:pPr>
        <w:rPr>
          <w:rFonts w:ascii="Tahoma" w:hAnsi="Tahoma" w:cs="Tahoma"/>
          <w:sz w:val="20"/>
          <w:u w:val="single"/>
        </w:rPr>
      </w:pPr>
      <w:r w:rsidRPr="00951CD0">
        <w:rPr>
          <w:rFonts w:ascii="Tahoma" w:hAnsi="Tahoma" w:cs="Tahoma"/>
          <w:b/>
          <w:bCs/>
          <w:sz w:val="20"/>
          <w:u w:val="single"/>
        </w:rPr>
        <w:t>Příloha č. 2</w:t>
      </w:r>
      <w:r w:rsidRPr="00951CD0">
        <w:rPr>
          <w:rFonts w:ascii="Tahoma" w:hAnsi="Tahoma" w:cs="Tahoma"/>
          <w:sz w:val="20"/>
          <w:u w:val="single"/>
        </w:rPr>
        <w:t xml:space="preserve"> k nařízení Jihočeského kraje</w:t>
      </w:r>
      <w:r w:rsidR="001D28C8">
        <w:rPr>
          <w:rFonts w:ascii="Tahoma" w:hAnsi="Tahoma" w:cs="Tahoma"/>
          <w:sz w:val="20"/>
          <w:u w:val="single"/>
        </w:rPr>
        <w:t xml:space="preserve"> ze dne </w:t>
      </w:r>
      <w:r w:rsidR="00F66D29">
        <w:rPr>
          <w:rFonts w:ascii="Tahoma" w:hAnsi="Tahoma" w:cs="Tahoma"/>
          <w:sz w:val="20"/>
          <w:u w:val="single"/>
        </w:rPr>
        <w:t>4. 5.</w:t>
      </w:r>
      <w:r w:rsidR="001D28C8">
        <w:rPr>
          <w:rFonts w:ascii="Tahoma" w:hAnsi="Tahoma" w:cs="Tahoma"/>
          <w:sz w:val="20"/>
          <w:u w:val="single"/>
        </w:rPr>
        <w:t xml:space="preserve"> 2022: </w:t>
      </w:r>
      <w:r w:rsidR="00A11F31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A11F31">
        <w:rPr>
          <w:rFonts w:ascii="Tahoma" w:hAnsi="Tahoma" w:cs="Tahoma"/>
          <w:sz w:val="20"/>
          <w:u w:val="single"/>
        </w:rPr>
        <w:t xml:space="preserve">v souřadnicovém systému </w:t>
      </w:r>
      <w:r w:rsidR="00A11F31" w:rsidRPr="00753F46">
        <w:rPr>
          <w:rFonts w:ascii="Tahoma" w:hAnsi="Tahoma" w:cs="Tahoma"/>
          <w:sz w:val="20"/>
          <w:u w:val="single"/>
        </w:rPr>
        <w:t>S</w:t>
      </w:r>
      <w:r w:rsidR="001D28C8">
        <w:rPr>
          <w:rFonts w:ascii="Tahoma" w:hAnsi="Tahoma" w:cs="Tahoma"/>
          <w:sz w:val="20"/>
          <w:u w:val="single"/>
        </w:rPr>
        <w:t>-</w:t>
      </w:r>
      <w:r w:rsidR="00A11F31" w:rsidRPr="00753F46">
        <w:rPr>
          <w:rFonts w:ascii="Tahoma" w:hAnsi="Tahoma" w:cs="Tahoma"/>
          <w:sz w:val="20"/>
          <w:u w:val="single"/>
        </w:rPr>
        <w:t xml:space="preserve">JTSK jednotlivých vrcholů </w:t>
      </w:r>
      <w:r w:rsidR="00A11F31">
        <w:rPr>
          <w:rFonts w:ascii="Tahoma" w:hAnsi="Tahoma" w:cs="Tahoma"/>
          <w:sz w:val="20"/>
          <w:u w:val="single"/>
        </w:rPr>
        <w:t>geometrického obrazce</w:t>
      </w:r>
      <w:r w:rsidRPr="00951CD0">
        <w:rPr>
          <w:rFonts w:ascii="Tahoma" w:hAnsi="Tahoma" w:cs="Tahoma"/>
          <w:sz w:val="20"/>
          <w:u w:val="single"/>
        </w:rPr>
        <w:t>, kterými jsou stanoveny hranice ochranného pásma přírodní památk</w:t>
      </w:r>
      <w:r w:rsidR="003351C0">
        <w:rPr>
          <w:rFonts w:ascii="Tahoma" w:hAnsi="Tahoma" w:cs="Tahoma"/>
          <w:sz w:val="20"/>
          <w:u w:val="single"/>
        </w:rPr>
        <w:t xml:space="preserve">y </w:t>
      </w:r>
      <w:r w:rsidR="00763177">
        <w:rPr>
          <w:rFonts w:ascii="Tahoma" w:hAnsi="Tahoma" w:cs="Tahoma"/>
          <w:sz w:val="20"/>
          <w:u w:val="single"/>
        </w:rPr>
        <w:t>U Narovců</w:t>
      </w:r>
      <w:r w:rsidR="001D28C8">
        <w:rPr>
          <w:rFonts w:ascii="Tahoma" w:hAnsi="Tahoma" w:cs="Tahoma"/>
          <w:sz w:val="20"/>
          <w:u w:val="single"/>
        </w:rPr>
        <w:t>.</w:t>
      </w:r>
    </w:p>
    <w:p w14:paraId="3653E3E1" w14:textId="459A8DD9" w:rsidR="006169CC" w:rsidRDefault="006169CC" w:rsidP="006169CC">
      <w:pPr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8748E5" w:rsidRPr="008748E5" w14:paraId="3205D81E" w14:textId="77777777" w:rsidTr="008748E5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774B5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92451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70455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20DBD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9FB59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8748E5" w:rsidRPr="008748E5" w14:paraId="03AFEF5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B93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1CF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3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189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8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7A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A2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C3761F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A3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860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7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A6C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2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BC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034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030B32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A2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367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5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E5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2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40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A2B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303069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97E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CA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4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5A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2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8E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9E7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CA0DD3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381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8B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68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B8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3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67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22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05FBE9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9E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15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68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680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3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58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FB3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084D9D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31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348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67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1D1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3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94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99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5C4819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E5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23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6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584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0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AB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4B1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3DD1C6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94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6AB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5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64C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0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56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B1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CB8AF6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5C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5FD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4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9B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0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EC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D1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15A262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7D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A6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5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CB6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59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17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257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A99968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F9B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862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5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4C6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64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04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091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D4987D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AA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1B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3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B1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64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33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71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9D0EE6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E2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0D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2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C9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65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07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0B8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9484C1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77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31F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1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89A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67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3B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A80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4FA214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CF6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2A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0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DC5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68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17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66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F05149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20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11F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9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CC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6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3B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E85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542277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77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465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9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122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71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15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3C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3FEDB9E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C7F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3B9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9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9D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73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41B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A9F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A51D44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E6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45B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9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1D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5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8E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B4B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7B23F5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50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8B0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9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D1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7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B5D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E0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1926912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AD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63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9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D3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9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6E5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D1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BF86F5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D47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B7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E3B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0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34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2ED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DAF4AD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FB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37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0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23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1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A7C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C6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63DA63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8A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8E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2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9B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3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74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71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48C96F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A58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D0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3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1FD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4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50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4C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463145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CE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82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4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DD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4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FD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DD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1A62B3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EA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3E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6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51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5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AAD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14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70C1F2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27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FA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7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D0B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5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A7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9C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8AF247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BF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80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11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992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7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EF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00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8D9C677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F9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2B5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14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15C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9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2D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576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E770512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A33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429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27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50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12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0D9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C4A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E47191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6B8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B7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30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87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31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CB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FCA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013E4B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F1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32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27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6D1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57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DA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6E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CB6EE1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3D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47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26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4B3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57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BEA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94C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84F167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0A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03D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16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0F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5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5A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27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0F6D2C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6B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FC5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2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E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76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EA8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50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D3819F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E6D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26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1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860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77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0A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22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7F04FB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0C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5C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813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78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60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36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E82875F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68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57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B7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79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F1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C5B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BA9CA72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07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CCE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9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7D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0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FE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6B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444836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682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94C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C86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4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C1A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0BC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7F4398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DA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A6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51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81B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8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22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E4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19570D9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44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D84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9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E90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9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92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210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7764357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042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04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7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253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9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89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57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E4DA3F2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16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FB4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B3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0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88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4D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5506DA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FF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A1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5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1C6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1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E6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FA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72601F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153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752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4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76B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3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07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09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9F57A6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6E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94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3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F1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4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D0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1E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CBBBC4E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A3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6AE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2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FE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D3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2DC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E3B927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8B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A0D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602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8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2C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46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F50C5D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860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B2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121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9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A1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E3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B0D8F6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C2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29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38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0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15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B0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3D211C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121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2A7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0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B64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2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96B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69D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2839C9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F3C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0F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0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63C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3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13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949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49F492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24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9A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39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32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9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D5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19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6DADBF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0A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30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38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14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7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C8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9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BF92E5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613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32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38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33F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8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35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735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8B04DC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F4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8F7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38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00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9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28B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B7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8C8158F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DD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8FB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38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A3C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4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29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7A7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7947CF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3F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E8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39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5D2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9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3F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8F6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3601FE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582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2B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39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CB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1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1E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CDA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D4BADAF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B7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1C9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0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3C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2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CB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B0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DC22C0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55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180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7C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4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2B3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D99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343898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EE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5D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1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794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5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D5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D8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BD09E8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C4B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C32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FD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6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0EE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7E0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F5AC139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B4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1E7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4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8E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7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12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F3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F8AA78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E7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34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5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4F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63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97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726D32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97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0A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2B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7C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1E5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B2D18AE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52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2C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8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05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8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4E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1A1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7BF25EF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938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3A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75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F2A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9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4D6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C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77D00F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26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AA7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1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7CE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3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BCC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8B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52E6D9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8B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25E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2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B6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3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BB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4C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AE8D50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03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111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39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1ED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5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0C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C6F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8E5ECBF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C78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AF2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1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43D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5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B3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CB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FE4F70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28E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58F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2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35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5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347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08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61D262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19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9C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3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F71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2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C40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289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689C477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14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F5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4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DD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2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B96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D5D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D3010E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2E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E4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E1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1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0B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982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DA0C25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36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D41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7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BB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40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4B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C0A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926591E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8A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E2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8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E2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9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1E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FE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22EE11E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E7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07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9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CE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8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58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C4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3B1BC6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22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2C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60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AD3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7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FF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CB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41F592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2E5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E7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64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65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7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42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1E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657F80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08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BAB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9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F5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1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1D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03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B52E2E2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D9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58E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81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B63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0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DA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374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6650DFF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93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46E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82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D02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9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A6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0BB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438156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5C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DC8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83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EBB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8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A8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D8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31912C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BD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AA6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84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654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8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B31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E9E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FC6D2D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B4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F35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1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2B9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74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72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3EB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408683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24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E44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1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F7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74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C6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BD7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7D972F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68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4FE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9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E46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3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FF9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1D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C3D62FE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D9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997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0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42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2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468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44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291EFF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81A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27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0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A4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45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217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23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74E670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9F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C5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0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35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43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32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89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A413C5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3F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F8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1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FF2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42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5A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8A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DFE2ED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3F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7F6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1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CB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40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56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68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5B12B87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08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30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1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62C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38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DB8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00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EE8BBBE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C82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43C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0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16C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26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8E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16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293D8E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1A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849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8F6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25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75B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E7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411990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244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BC7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9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FB8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23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88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D7B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C97FC0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E7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396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8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7DC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22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5F8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EA9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9C5384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659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B2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3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000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15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03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E3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CE20C7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39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743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3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8B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14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BBB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F46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A2BBB1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BEF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06A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2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6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13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ED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27B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8B8217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2F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1A2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2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951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03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F4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98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166E757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6C0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74F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2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CC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3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95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6F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EA5D2B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4B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DE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3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89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3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97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59C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B3D349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D4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AC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5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86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2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C8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FAC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140B1A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51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35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6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00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1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DF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17A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3FDD6A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CFF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8D9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7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4C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9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0C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BBC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FDDC51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C1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74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8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F9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8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9F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6C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95B71D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4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E12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8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4E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6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BA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78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AFA93E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651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828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9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ACB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4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3D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56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B73560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D3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2B1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51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DB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7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7B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B6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FF29E9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315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8E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51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26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6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9A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9FE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C95663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3B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C4E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51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4B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4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84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0F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B36958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E9B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2A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50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8C7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3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61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73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6472047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DC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33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50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23D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1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E4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00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8F78A4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56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41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9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6FB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4D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C5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8A50AC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D2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9B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8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24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8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E3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60E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1E2D51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A3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AF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6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6C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7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6A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AF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D64169E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7D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7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5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8CC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6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9F0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0A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9CA1D5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86F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3D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3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64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6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27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9F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6102AA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EC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77A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2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D3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6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DA4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40E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6EB375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B2A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E1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0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749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6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4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AC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0E87C9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01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C02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8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3B3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6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0D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C7F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52D0BA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9B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E0F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7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9C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6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08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B64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B9AD95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62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BBB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6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14C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27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E7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B5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554087DC" w14:textId="27A8EE72" w:rsidR="006D1F20" w:rsidRDefault="006D1F20" w:rsidP="006169CC">
      <w:pPr>
        <w:rPr>
          <w:rFonts w:ascii="Tahoma" w:hAnsi="Tahoma" w:cs="Tahoma"/>
        </w:rPr>
      </w:pPr>
    </w:p>
    <w:p w14:paraId="2C04D343" w14:textId="3E40D95D" w:rsidR="006D1F20" w:rsidRDefault="008748E5" w:rsidP="006169CC">
      <w:pPr>
        <w:rPr>
          <w:rFonts w:ascii="Tahoma" w:hAnsi="Tahoma" w:cs="Tahoma"/>
          <w:sz w:val="20"/>
          <w:szCs w:val="20"/>
          <w:u w:val="single"/>
        </w:rPr>
      </w:pPr>
      <w:r w:rsidRPr="008748E5">
        <w:rPr>
          <w:rFonts w:ascii="Tahoma" w:hAnsi="Tahoma" w:cs="Tahoma"/>
          <w:sz w:val="20"/>
          <w:szCs w:val="20"/>
          <w:u w:val="single"/>
        </w:rPr>
        <w:t>Vnitřní obrazec:</w:t>
      </w:r>
    </w:p>
    <w:p w14:paraId="58DF88AB" w14:textId="77777777" w:rsidR="003777ED" w:rsidRPr="008748E5" w:rsidRDefault="003777ED" w:rsidP="006169CC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8748E5" w:rsidRPr="008748E5" w14:paraId="0E4A35E4" w14:textId="77777777" w:rsidTr="008748E5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A8A65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0150E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88D7A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C6DF1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68532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8748E5" w:rsidRPr="008748E5" w14:paraId="7A5112F2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CF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D7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0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F3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5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CD1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3C7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DF8DD5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D1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87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2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DD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3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93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04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F940B2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3D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34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7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86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9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36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FDA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066AD1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6B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7A8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9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19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8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2E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7B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7731BA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9D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32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8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E4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3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5E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A31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FA822A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99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43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8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35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8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E09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F19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E8AE32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AD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CA2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9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4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1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21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A7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2DF911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A97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F8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49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78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4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5F8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B94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E88A4B9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28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D7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53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2C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3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198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423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707339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34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41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52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D3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9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3A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C50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29D5EA2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82E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EC5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52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0C0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EB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2F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ED63ED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E8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DCD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89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41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93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58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C3B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2765807C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449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69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5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7F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9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68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B7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EA7E43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2B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11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8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B1D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84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D4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411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81CF38F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39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3CD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23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0D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73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CA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18D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B50A65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8E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B9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33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A2B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4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0E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BA8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443E37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89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24B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3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57B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2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BC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8C9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CBFB212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33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CC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0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53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31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E8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F9B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B4F5324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44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E57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37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62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07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85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C74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880D06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B4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19A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20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389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1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A4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3DD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75CC1E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9F7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E5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15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1F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8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DB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9E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C4F908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2E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10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9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5DF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5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A9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175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47D9AE1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94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22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899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D3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73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85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E2B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88488E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03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97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09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86C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68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903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5A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38D9D3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D1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291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49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73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9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15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321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1E1439B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CA7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52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69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D43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3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AC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38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52C2E0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A73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F68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5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DEC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2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F8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3CE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0A9BC99F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A8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18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4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EB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48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093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16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430EC53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986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CE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41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40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35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1A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14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9EDC49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E33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EF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39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DA0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84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B7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9D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2C1CDA9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68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0A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06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AC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394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58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35E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5F431E4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81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EB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01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CFF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01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B0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638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581A78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8D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80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03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40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07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91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CE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4EF2784A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1C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CB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5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A5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20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BF4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02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736E6E79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D7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71C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0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C5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27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BDC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42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9A2573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DC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C2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2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107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40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BEC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F8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F0AE5D0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6BF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E4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11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13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57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9F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EF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C23095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CD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CB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5 003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80A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468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BA1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BE15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110D9B85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78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F28E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6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13B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1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0C9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1C62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6F3EDAD6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E7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16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73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8A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03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14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7CFD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5C21798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374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A298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81A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22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80D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850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8748E5" w:rsidRPr="008748E5" w14:paraId="32988EED" w14:textId="77777777" w:rsidTr="008748E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F69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68F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4 95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5B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44 533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0F7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1FE6" w14:textId="77777777" w:rsidR="008748E5" w:rsidRPr="008748E5" w:rsidRDefault="008748E5" w:rsidP="008748E5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748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DFA3EDA" w14:textId="77777777" w:rsidR="008748E5" w:rsidRDefault="008748E5" w:rsidP="006169CC">
      <w:pPr>
        <w:rPr>
          <w:rFonts w:ascii="Tahoma" w:hAnsi="Tahoma" w:cs="Tahoma"/>
        </w:rPr>
      </w:pPr>
    </w:p>
    <w:p w14:paraId="649F3773" w14:textId="4B1F2BBD" w:rsidR="006D1F20" w:rsidRDefault="006D1F20" w:rsidP="006169CC">
      <w:pPr>
        <w:rPr>
          <w:rFonts w:ascii="Tahoma" w:hAnsi="Tahoma" w:cs="Tahoma"/>
        </w:rPr>
      </w:pPr>
    </w:p>
    <w:p w14:paraId="05DDE042" w14:textId="2BF0FB5A" w:rsidR="006D1F20" w:rsidRDefault="006D1F20" w:rsidP="006169CC">
      <w:pPr>
        <w:rPr>
          <w:rFonts w:ascii="Tahoma" w:hAnsi="Tahoma" w:cs="Tahoma"/>
        </w:rPr>
      </w:pPr>
    </w:p>
    <w:p w14:paraId="56E76816" w14:textId="0690FD45" w:rsidR="006D1F20" w:rsidRDefault="006D1F20" w:rsidP="006169CC">
      <w:pPr>
        <w:rPr>
          <w:rFonts w:ascii="Tahoma" w:hAnsi="Tahoma" w:cs="Tahoma"/>
        </w:rPr>
      </w:pPr>
    </w:p>
    <w:p w14:paraId="0350FB6A" w14:textId="54C9BF96" w:rsidR="006D1F20" w:rsidRDefault="006D1F20" w:rsidP="006169CC">
      <w:pPr>
        <w:rPr>
          <w:rFonts w:ascii="Tahoma" w:hAnsi="Tahoma" w:cs="Tahoma"/>
        </w:rPr>
      </w:pPr>
    </w:p>
    <w:p w14:paraId="5AC7D288" w14:textId="3EE4919C" w:rsidR="006D1F20" w:rsidRDefault="006D1F20" w:rsidP="006169CC">
      <w:pPr>
        <w:rPr>
          <w:rFonts w:ascii="Tahoma" w:hAnsi="Tahoma" w:cs="Tahoma"/>
        </w:rPr>
      </w:pPr>
    </w:p>
    <w:p w14:paraId="61B2DE38" w14:textId="2603EE4D" w:rsidR="006D1F20" w:rsidRDefault="006D1F20" w:rsidP="006169CC">
      <w:pPr>
        <w:rPr>
          <w:rFonts w:ascii="Tahoma" w:hAnsi="Tahoma" w:cs="Tahoma"/>
        </w:rPr>
      </w:pPr>
    </w:p>
    <w:p w14:paraId="7FD9BF49" w14:textId="5F8C4004" w:rsidR="006D1F20" w:rsidRDefault="006D1F20" w:rsidP="006169CC">
      <w:pPr>
        <w:rPr>
          <w:rFonts w:ascii="Tahoma" w:hAnsi="Tahoma" w:cs="Tahoma"/>
        </w:rPr>
      </w:pPr>
    </w:p>
    <w:p w14:paraId="2280B3E5" w14:textId="3E8214E2" w:rsidR="006D1F20" w:rsidRDefault="006D1F20" w:rsidP="006169CC">
      <w:pPr>
        <w:rPr>
          <w:rFonts w:ascii="Tahoma" w:hAnsi="Tahoma" w:cs="Tahoma"/>
        </w:rPr>
      </w:pPr>
    </w:p>
    <w:p w14:paraId="1F6800E3" w14:textId="73F6D5AF" w:rsidR="006D1F20" w:rsidRDefault="006D1F20" w:rsidP="006169CC">
      <w:pPr>
        <w:rPr>
          <w:rFonts w:ascii="Tahoma" w:hAnsi="Tahoma" w:cs="Tahoma"/>
        </w:rPr>
      </w:pPr>
    </w:p>
    <w:p w14:paraId="5F7096E1" w14:textId="7D591CC3" w:rsidR="006D1F20" w:rsidRDefault="006D1F20" w:rsidP="006169CC">
      <w:pPr>
        <w:rPr>
          <w:rFonts w:ascii="Tahoma" w:hAnsi="Tahoma" w:cs="Tahoma"/>
        </w:rPr>
      </w:pPr>
    </w:p>
    <w:p w14:paraId="5EB15BAD" w14:textId="5516D8FC" w:rsidR="006D1F20" w:rsidRDefault="006D1F20" w:rsidP="006169CC">
      <w:pPr>
        <w:rPr>
          <w:rFonts w:ascii="Tahoma" w:hAnsi="Tahoma" w:cs="Tahoma"/>
        </w:rPr>
      </w:pPr>
    </w:p>
    <w:p w14:paraId="688F0CEB" w14:textId="52EF7740" w:rsidR="006D1F20" w:rsidRDefault="006D1F20" w:rsidP="006169CC">
      <w:pPr>
        <w:rPr>
          <w:rFonts w:ascii="Tahoma" w:hAnsi="Tahoma" w:cs="Tahoma"/>
        </w:rPr>
      </w:pPr>
    </w:p>
    <w:p w14:paraId="47BEB0F6" w14:textId="7997979E" w:rsidR="006D1F20" w:rsidRDefault="006D1F20" w:rsidP="006169CC">
      <w:pPr>
        <w:rPr>
          <w:rFonts w:ascii="Tahoma" w:hAnsi="Tahoma" w:cs="Tahoma"/>
        </w:rPr>
      </w:pPr>
    </w:p>
    <w:p w14:paraId="47A088D3" w14:textId="74ADED60" w:rsidR="006D1F20" w:rsidRDefault="006D1F20" w:rsidP="006169CC">
      <w:pPr>
        <w:rPr>
          <w:rFonts w:ascii="Tahoma" w:hAnsi="Tahoma" w:cs="Tahoma"/>
        </w:rPr>
      </w:pPr>
    </w:p>
    <w:p w14:paraId="4F787D33" w14:textId="5C67FB25" w:rsidR="006D1F20" w:rsidRDefault="006D1F20" w:rsidP="006169CC">
      <w:pPr>
        <w:rPr>
          <w:rFonts w:ascii="Tahoma" w:hAnsi="Tahoma" w:cs="Tahoma"/>
        </w:rPr>
      </w:pPr>
    </w:p>
    <w:p w14:paraId="1C1AB0AE" w14:textId="46F8CED0" w:rsidR="006D1F20" w:rsidRDefault="006D1F20" w:rsidP="006169CC">
      <w:pPr>
        <w:rPr>
          <w:rFonts w:ascii="Tahoma" w:hAnsi="Tahoma" w:cs="Tahoma"/>
        </w:rPr>
      </w:pPr>
    </w:p>
    <w:p w14:paraId="5222E5F7" w14:textId="1FDD1DDB" w:rsidR="006D1F20" w:rsidRDefault="006D1F20" w:rsidP="006169CC">
      <w:pPr>
        <w:rPr>
          <w:rFonts w:ascii="Tahoma" w:hAnsi="Tahoma" w:cs="Tahoma"/>
        </w:rPr>
      </w:pPr>
    </w:p>
    <w:p w14:paraId="00CF2E55" w14:textId="27312934" w:rsidR="006D1F20" w:rsidRDefault="006D1F20" w:rsidP="006169CC">
      <w:pPr>
        <w:rPr>
          <w:rFonts w:ascii="Tahoma" w:hAnsi="Tahoma" w:cs="Tahoma"/>
        </w:rPr>
      </w:pPr>
    </w:p>
    <w:p w14:paraId="24067DD2" w14:textId="28159CAC" w:rsidR="006D1F20" w:rsidRDefault="006D1F20" w:rsidP="006169CC">
      <w:pPr>
        <w:rPr>
          <w:rFonts w:ascii="Tahoma" w:hAnsi="Tahoma" w:cs="Tahoma"/>
        </w:rPr>
      </w:pPr>
    </w:p>
    <w:p w14:paraId="6028373B" w14:textId="01DBB23C" w:rsidR="006D1F20" w:rsidRDefault="006D1F20" w:rsidP="006169CC">
      <w:pPr>
        <w:rPr>
          <w:rFonts w:ascii="Tahoma" w:hAnsi="Tahoma" w:cs="Tahoma"/>
        </w:rPr>
      </w:pPr>
    </w:p>
    <w:p w14:paraId="645150DB" w14:textId="1E97D015" w:rsidR="006D1F20" w:rsidRDefault="006D1F20" w:rsidP="006169CC">
      <w:pPr>
        <w:rPr>
          <w:rFonts w:ascii="Tahoma" w:hAnsi="Tahoma" w:cs="Tahoma"/>
        </w:rPr>
      </w:pPr>
    </w:p>
    <w:p w14:paraId="41167D09" w14:textId="16C7A015" w:rsidR="006D1F20" w:rsidRDefault="006D1F20" w:rsidP="006169CC">
      <w:pPr>
        <w:rPr>
          <w:rFonts w:ascii="Tahoma" w:hAnsi="Tahoma" w:cs="Tahoma"/>
        </w:rPr>
      </w:pPr>
    </w:p>
    <w:p w14:paraId="035508FE" w14:textId="7046B710" w:rsidR="006D1F20" w:rsidRDefault="006D1F20" w:rsidP="006169CC">
      <w:pPr>
        <w:rPr>
          <w:rFonts w:ascii="Tahoma" w:hAnsi="Tahoma" w:cs="Tahoma"/>
        </w:rPr>
      </w:pPr>
    </w:p>
    <w:p w14:paraId="63E9C2E5" w14:textId="19E6B31F" w:rsidR="006D1F20" w:rsidRDefault="006D1F20" w:rsidP="006169CC">
      <w:pPr>
        <w:rPr>
          <w:rFonts w:ascii="Tahoma" w:hAnsi="Tahoma" w:cs="Tahoma"/>
        </w:rPr>
      </w:pPr>
    </w:p>
    <w:p w14:paraId="42725D44" w14:textId="3870CB9A" w:rsidR="006D1F20" w:rsidRDefault="006D1F20" w:rsidP="006169CC">
      <w:pPr>
        <w:rPr>
          <w:rFonts w:ascii="Tahoma" w:hAnsi="Tahoma" w:cs="Tahoma"/>
        </w:rPr>
      </w:pPr>
    </w:p>
    <w:p w14:paraId="5A3F9AE0" w14:textId="55256B99" w:rsidR="006D1F20" w:rsidRDefault="006D1F20" w:rsidP="006169CC">
      <w:pPr>
        <w:rPr>
          <w:rFonts w:ascii="Tahoma" w:hAnsi="Tahoma" w:cs="Tahoma"/>
        </w:rPr>
      </w:pPr>
    </w:p>
    <w:p w14:paraId="179DBFD3" w14:textId="1D75C1B2" w:rsidR="006D1F20" w:rsidRDefault="006D1F20" w:rsidP="006169CC">
      <w:pPr>
        <w:rPr>
          <w:rFonts w:ascii="Tahoma" w:hAnsi="Tahoma" w:cs="Tahoma"/>
        </w:rPr>
      </w:pPr>
    </w:p>
    <w:p w14:paraId="49949112" w14:textId="77777777" w:rsidR="00D35596" w:rsidRDefault="00D35596" w:rsidP="006169CC">
      <w:pPr>
        <w:rPr>
          <w:rFonts w:ascii="Tahoma" w:hAnsi="Tahoma" w:cs="Tahoma"/>
        </w:rPr>
      </w:pPr>
    </w:p>
    <w:p w14:paraId="124C2C9C" w14:textId="0F581073" w:rsidR="006D1F20" w:rsidRDefault="006D1F20" w:rsidP="006169CC">
      <w:pPr>
        <w:rPr>
          <w:rFonts w:ascii="Tahoma" w:hAnsi="Tahoma" w:cs="Tahoma"/>
        </w:rPr>
      </w:pPr>
    </w:p>
    <w:p w14:paraId="0D9F20EC" w14:textId="117F015F" w:rsidR="006D1F20" w:rsidRPr="00E202EE" w:rsidRDefault="006D1F20" w:rsidP="006D1F20">
      <w:pPr>
        <w:rPr>
          <w:rFonts w:ascii="Tahoma" w:hAnsi="Tahoma" w:cs="Tahoma"/>
          <w:sz w:val="20"/>
          <w:u w:val="single"/>
        </w:rPr>
      </w:pPr>
      <w:r w:rsidRPr="00E202EE">
        <w:rPr>
          <w:rFonts w:ascii="Tahoma" w:hAnsi="Tahoma" w:cs="Tahoma"/>
          <w:b/>
          <w:bCs/>
          <w:sz w:val="20"/>
          <w:u w:val="single"/>
        </w:rPr>
        <w:lastRenderedPageBreak/>
        <w:t>Příloha č. 3</w:t>
      </w:r>
      <w:r w:rsidRPr="00E202EE">
        <w:rPr>
          <w:rFonts w:ascii="Tahoma" w:hAnsi="Tahoma" w:cs="Tahoma"/>
          <w:sz w:val="20"/>
          <w:u w:val="single"/>
        </w:rPr>
        <w:t xml:space="preserve"> k </w:t>
      </w:r>
      <w:r>
        <w:rPr>
          <w:rFonts w:ascii="Tahoma" w:hAnsi="Tahoma" w:cs="Tahoma"/>
          <w:sz w:val="20"/>
          <w:u w:val="single"/>
        </w:rPr>
        <w:t>n</w:t>
      </w:r>
      <w:r w:rsidRPr="00E202EE">
        <w:rPr>
          <w:rFonts w:ascii="Tahoma" w:hAnsi="Tahoma" w:cs="Tahoma"/>
          <w:sz w:val="20"/>
          <w:u w:val="single"/>
        </w:rPr>
        <w:t xml:space="preserve">ařízení Jihočeského kraje </w:t>
      </w:r>
      <w:r w:rsidRPr="0090395C">
        <w:rPr>
          <w:rFonts w:ascii="Tahoma" w:hAnsi="Tahoma" w:cs="Tahoma"/>
          <w:sz w:val="20"/>
          <w:u w:val="single"/>
        </w:rPr>
        <w:t xml:space="preserve">ze dne </w:t>
      </w:r>
      <w:r w:rsidR="00F66D29">
        <w:rPr>
          <w:rFonts w:ascii="Tahoma" w:hAnsi="Tahoma" w:cs="Tahoma"/>
          <w:sz w:val="20"/>
          <w:u w:val="single"/>
        </w:rPr>
        <w:t>4. 5.</w:t>
      </w:r>
      <w:r w:rsidRPr="0090395C">
        <w:rPr>
          <w:rFonts w:ascii="Tahoma" w:hAnsi="Tahoma" w:cs="Tahoma"/>
          <w:sz w:val="20"/>
          <w:u w:val="single"/>
        </w:rPr>
        <w:t xml:space="preserve"> </w:t>
      </w:r>
      <w:r w:rsidR="0090395C" w:rsidRPr="0090395C">
        <w:rPr>
          <w:rFonts w:ascii="Tahoma" w:hAnsi="Tahoma" w:cs="Tahoma"/>
          <w:sz w:val="20"/>
          <w:u w:val="single"/>
        </w:rPr>
        <w:t>2022</w:t>
      </w:r>
      <w:r w:rsidRPr="0090395C">
        <w:rPr>
          <w:rFonts w:ascii="Tahoma" w:hAnsi="Tahoma" w:cs="Tahoma"/>
          <w:sz w:val="20"/>
          <w:u w:val="single"/>
        </w:rPr>
        <w:t>: vymezení přírodní památky U Narovců a</w:t>
      </w:r>
      <w:r w:rsidR="0090395C">
        <w:rPr>
          <w:rFonts w:ascii="Tahoma" w:hAnsi="Tahoma" w:cs="Tahoma"/>
          <w:sz w:val="20"/>
          <w:u w:val="single"/>
        </w:rPr>
        <w:t> </w:t>
      </w:r>
      <w:r w:rsidRPr="0090395C">
        <w:rPr>
          <w:rFonts w:ascii="Tahoma" w:hAnsi="Tahoma" w:cs="Tahoma"/>
          <w:sz w:val="20"/>
          <w:u w:val="single"/>
        </w:rPr>
        <w:t>jejího ochranného pásma</w:t>
      </w:r>
      <w:r w:rsidR="00756E6C" w:rsidRPr="0090395C">
        <w:rPr>
          <w:rFonts w:ascii="Tahoma" w:hAnsi="Tahoma" w:cs="Tahoma"/>
          <w:sz w:val="20"/>
          <w:u w:val="single"/>
        </w:rPr>
        <w:t xml:space="preserve"> </w:t>
      </w:r>
      <w:r w:rsidR="00472FAC" w:rsidRPr="0090395C">
        <w:rPr>
          <w:rFonts w:ascii="Tahoma" w:hAnsi="Tahoma" w:cs="Tahoma"/>
          <w:sz w:val="20"/>
          <w:u w:val="single"/>
        </w:rPr>
        <w:t>na podkladu katastrální mapy</w:t>
      </w:r>
    </w:p>
    <w:p w14:paraId="2CBEC092" w14:textId="77777777" w:rsidR="006D1F20" w:rsidRDefault="006D1F20" w:rsidP="006D1F20">
      <w:pPr>
        <w:rPr>
          <w:rFonts w:ascii="Tahoma" w:hAnsi="Tahoma" w:cs="Tahoma"/>
        </w:rPr>
      </w:pPr>
    </w:p>
    <w:p w14:paraId="66C0E691" w14:textId="231A1630" w:rsidR="006169CC" w:rsidRDefault="006D1F20" w:rsidP="00592B6A">
      <w:r>
        <w:rPr>
          <w:rFonts w:ascii="Tahoma" w:hAnsi="Tahoma" w:cs="Tahoma"/>
          <w:noProof/>
          <w:lang w:eastAsia="cs-CZ"/>
        </w:rPr>
        <w:drawing>
          <wp:inline distT="0" distB="0" distL="0" distR="0" wp14:anchorId="3AD1F126" wp14:editId="231D241C">
            <wp:extent cx="5756910" cy="81489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9CC" w:rsidSect="00592B6A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06E2" w14:textId="77777777" w:rsidR="001B777F" w:rsidRDefault="001B777F" w:rsidP="006169CC">
      <w:pPr>
        <w:spacing w:line="240" w:lineRule="auto"/>
      </w:pPr>
      <w:r>
        <w:separator/>
      </w:r>
    </w:p>
  </w:endnote>
  <w:endnote w:type="continuationSeparator" w:id="0">
    <w:p w14:paraId="782331CF" w14:textId="77777777" w:rsidR="001B777F" w:rsidRDefault="001B777F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763177" w:rsidRDefault="00763177">
    <w:pPr>
      <w:pStyle w:val="Zpat"/>
      <w:jc w:val="center"/>
    </w:pPr>
  </w:p>
  <w:p w14:paraId="49D593E1" w14:textId="77777777" w:rsidR="00763177" w:rsidRDefault="007631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F144" w14:textId="77777777" w:rsidR="001B777F" w:rsidRDefault="001B777F" w:rsidP="006169CC">
      <w:pPr>
        <w:spacing w:line="240" w:lineRule="auto"/>
      </w:pPr>
      <w:r>
        <w:separator/>
      </w:r>
    </w:p>
  </w:footnote>
  <w:footnote w:type="continuationSeparator" w:id="0">
    <w:p w14:paraId="244202B9" w14:textId="77777777" w:rsidR="001B777F" w:rsidRDefault="001B777F" w:rsidP="00616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F5F9" w14:textId="77777777" w:rsidR="00763177" w:rsidRDefault="00763177" w:rsidP="0076317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0EB"/>
    <w:multiLevelType w:val="hybridMultilevel"/>
    <w:tmpl w:val="9CA4B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4FBD"/>
    <w:multiLevelType w:val="hybridMultilevel"/>
    <w:tmpl w:val="FC945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1633">
    <w:abstractNumId w:val="1"/>
  </w:num>
  <w:num w:numId="2" w16cid:durableId="25720827">
    <w:abstractNumId w:val="2"/>
  </w:num>
  <w:num w:numId="3" w16cid:durableId="553129110">
    <w:abstractNumId w:val="0"/>
  </w:num>
  <w:num w:numId="4" w16cid:durableId="456411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9CC"/>
    <w:rsid w:val="00064438"/>
    <w:rsid w:val="000B061F"/>
    <w:rsid w:val="000B43A4"/>
    <w:rsid w:val="0010692A"/>
    <w:rsid w:val="00150D43"/>
    <w:rsid w:val="001B777F"/>
    <w:rsid w:val="001D28C8"/>
    <w:rsid w:val="0021405D"/>
    <w:rsid w:val="002A1D88"/>
    <w:rsid w:val="00302B6D"/>
    <w:rsid w:val="003351C0"/>
    <w:rsid w:val="003777ED"/>
    <w:rsid w:val="00463BF2"/>
    <w:rsid w:val="00472FAC"/>
    <w:rsid w:val="00492D99"/>
    <w:rsid w:val="00496561"/>
    <w:rsid w:val="004F36C5"/>
    <w:rsid w:val="00547B53"/>
    <w:rsid w:val="00592B6A"/>
    <w:rsid w:val="006169CC"/>
    <w:rsid w:val="006C0FA4"/>
    <w:rsid w:val="006C18F6"/>
    <w:rsid w:val="006D1F20"/>
    <w:rsid w:val="007104A2"/>
    <w:rsid w:val="00735557"/>
    <w:rsid w:val="00756E6C"/>
    <w:rsid w:val="00763177"/>
    <w:rsid w:val="008266AF"/>
    <w:rsid w:val="00861254"/>
    <w:rsid w:val="008748E5"/>
    <w:rsid w:val="00901960"/>
    <w:rsid w:val="0090395C"/>
    <w:rsid w:val="00951CD0"/>
    <w:rsid w:val="00967A20"/>
    <w:rsid w:val="009A2A3B"/>
    <w:rsid w:val="009E48A6"/>
    <w:rsid w:val="009E5D3F"/>
    <w:rsid w:val="009F55A2"/>
    <w:rsid w:val="00A11F31"/>
    <w:rsid w:val="00A47327"/>
    <w:rsid w:val="00A5221E"/>
    <w:rsid w:val="00A80342"/>
    <w:rsid w:val="00B80F5C"/>
    <w:rsid w:val="00BB7C5D"/>
    <w:rsid w:val="00C21439"/>
    <w:rsid w:val="00C47087"/>
    <w:rsid w:val="00D35596"/>
    <w:rsid w:val="00D51FD8"/>
    <w:rsid w:val="00D52586"/>
    <w:rsid w:val="00DC26D1"/>
    <w:rsid w:val="00E3485F"/>
    <w:rsid w:val="00E87DB1"/>
    <w:rsid w:val="00F66D29"/>
    <w:rsid w:val="00F66D36"/>
    <w:rsid w:val="00FD6C71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E10F"/>
  <w15:docId w15:val="{1741B5DD-0C16-4DE4-9A9A-C637246F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52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31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177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140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40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405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0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05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EBA4-2751-4AE4-81AF-3721DF3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52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19</cp:revision>
  <dcterms:created xsi:type="dcterms:W3CDTF">2022-03-10T14:58:00Z</dcterms:created>
  <dcterms:modified xsi:type="dcterms:W3CDTF">2022-05-10T10:34:00Z</dcterms:modified>
</cp:coreProperties>
</file>